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2F" w:rsidRPr="0045319E" w:rsidRDefault="00021993" w:rsidP="00DE31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19E">
        <w:rPr>
          <w:rFonts w:ascii="Times New Roman" w:hAnsi="Times New Roman" w:cs="Times New Roman"/>
          <w:b/>
          <w:sz w:val="32"/>
          <w:szCs w:val="32"/>
        </w:rPr>
        <w:t>Сценарий праздника 8 марта в подготовительной группе.</w:t>
      </w:r>
    </w:p>
    <w:p w:rsidR="00021993" w:rsidRDefault="0045319E" w:rsidP="00DE31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1</w:t>
      </w:r>
      <w:r w:rsidR="00021993" w:rsidRPr="0045319E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BD57E6" w:rsidRPr="0045319E" w:rsidRDefault="00536974" w:rsidP="00DE31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иключения в Изумрудном городе</w:t>
      </w:r>
      <w:bookmarkStart w:id="0" w:name="_GoBack"/>
      <w:bookmarkEnd w:id="0"/>
      <w:r w:rsidR="00BD57E6">
        <w:rPr>
          <w:rFonts w:ascii="Times New Roman" w:hAnsi="Times New Roman" w:cs="Times New Roman"/>
          <w:b/>
          <w:sz w:val="32"/>
          <w:szCs w:val="32"/>
        </w:rPr>
        <w:t>»</w:t>
      </w:r>
    </w:p>
    <w:p w:rsidR="007D457E" w:rsidRPr="0045319E" w:rsidRDefault="007D457E" w:rsidP="00DE31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19E">
        <w:rPr>
          <w:rFonts w:ascii="Times New Roman" w:hAnsi="Times New Roman" w:cs="Times New Roman"/>
          <w:b/>
          <w:i/>
          <w:sz w:val="28"/>
          <w:szCs w:val="28"/>
        </w:rPr>
        <w:t>Перед праздником в группе воспитатель обращает внимание детей на то, что в сундучке будут лежать подарки для бабушек и мам.</w:t>
      </w:r>
    </w:p>
    <w:p w:rsidR="00021993" w:rsidRPr="0045319E" w:rsidRDefault="00021993" w:rsidP="00021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19E">
        <w:rPr>
          <w:b/>
          <w:sz w:val="28"/>
          <w:szCs w:val="28"/>
        </w:rPr>
        <w:t xml:space="preserve">Ведущая: </w:t>
      </w:r>
      <w:r w:rsidRPr="0045319E">
        <w:rPr>
          <w:sz w:val="28"/>
          <w:szCs w:val="28"/>
        </w:rPr>
        <w:t>- Здравствуйте, дорогие мамы и бабушки! Вот и наступила весна! Позади метели и морозы, природа пробуждается от зимнего сна, а у нас сегодня в детском саду – праздник!</w:t>
      </w:r>
    </w:p>
    <w:p w:rsidR="00021993" w:rsidRPr="0045319E" w:rsidRDefault="00021993" w:rsidP="00021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Праздник радостный, светлый и нежный,</w:t>
      </w:r>
    </w:p>
    <w:p w:rsidR="00021993" w:rsidRPr="0045319E" w:rsidRDefault="00021993" w:rsidP="000219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Праздник всех дорогих милых женщин! И так, мы начинаем и ребят своих встречаем!</w:t>
      </w:r>
    </w:p>
    <w:p w:rsidR="00021993" w:rsidRPr="0045319E" w:rsidRDefault="00021993" w:rsidP="000219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5319E">
        <w:rPr>
          <w:b/>
          <w:i/>
          <w:sz w:val="28"/>
          <w:szCs w:val="28"/>
        </w:rPr>
        <w:t>Под музыку в зал входят мальчики и встают полукругом около сцены.</w:t>
      </w:r>
    </w:p>
    <w:p w:rsidR="00021993" w:rsidRPr="0045319E" w:rsidRDefault="00021993" w:rsidP="000219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 -  Скоро праздник! Всё готово?</w:t>
      </w:r>
      <w:r w:rsidRPr="0045319E">
        <w:rPr>
          <w:rFonts w:ascii="Times New Roman" w:hAnsi="Times New Roman" w:cs="Times New Roman"/>
          <w:sz w:val="28"/>
          <w:szCs w:val="28"/>
        </w:rPr>
        <w:br/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Эй, никто не опоздал?</w:t>
      </w:r>
      <w:r w:rsidRPr="0045319E">
        <w:rPr>
          <w:rFonts w:ascii="Times New Roman" w:hAnsi="Times New Roman" w:cs="Times New Roman"/>
          <w:sz w:val="28"/>
          <w:szCs w:val="28"/>
        </w:rPr>
        <w:br/>
      </w: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 -  Там девчонки, все в обновах,</w:t>
      </w:r>
      <w:r w:rsidRPr="0045319E">
        <w:rPr>
          <w:rFonts w:ascii="Times New Roman" w:hAnsi="Times New Roman" w:cs="Times New Roman"/>
          <w:sz w:val="28"/>
          <w:szCs w:val="28"/>
        </w:rPr>
        <w:br/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Украшай скорее зал!</w:t>
      </w:r>
      <w:r w:rsidRPr="0045319E">
        <w:rPr>
          <w:rFonts w:ascii="Times New Roman" w:hAnsi="Times New Roman" w:cs="Times New Roman"/>
          <w:sz w:val="28"/>
          <w:szCs w:val="28"/>
        </w:rPr>
        <w:br/>
      </w: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31D4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л же вам, ребята,</w:t>
      </w:r>
      <w:r w:rsidRPr="0045319E">
        <w:rPr>
          <w:rFonts w:ascii="Times New Roman" w:hAnsi="Times New Roman" w:cs="Times New Roman"/>
          <w:sz w:val="28"/>
          <w:szCs w:val="28"/>
        </w:rPr>
        <w:br/>
      </w:r>
      <w:r w:rsidR="00DE31D4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К сроку можем не успеть!</w:t>
      </w:r>
      <w:r w:rsidRPr="0045319E">
        <w:rPr>
          <w:rFonts w:ascii="Times New Roman" w:hAnsi="Times New Roman" w:cs="Times New Roman"/>
          <w:sz w:val="28"/>
          <w:szCs w:val="28"/>
        </w:rPr>
        <w:br/>
      </w: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="00DE31D4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Всё девчонки виноваты,</w:t>
      </w:r>
      <w:r w:rsidRPr="0045319E">
        <w:rPr>
          <w:rFonts w:ascii="Times New Roman" w:hAnsi="Times New Roman" w:cs="Times New Roman"/>
          <w:sz w:val="28"/>
          <w:szCs w:val="28"/>
        </w:rPr>
        <w:br/>
      </w:r>
      <w:r w:rsidR="00DE31D4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Им бы только песни петь!</w:t>
      </w:r>
    </w:p>
    <w:p w:rsidR="00DE31D4" w:rsidRPr="0045319E" w:rsidRDefault="00DE31D4" w:rsidP="000219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ьчик: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т гости все уже уселись.</w:t>
      </w:r>
    </w:p>
    <w:p w:rsidR="00DE31D4" w:rsidRPr="0045319E" w:rsidRDefault="00DE31D4" w:rsidP="000219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уда ж девчонки наши делись?</w:t>
      </w:r>
    </w:p>
    <w:p w:rsidR="00DE31D4" w:rsidRPr="0045319E" w:rsidRDefault="00DE31D4" w:rsidP="000219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льчик: 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- Надо их сюда позвать!</w:t>
      </w:r>
    </w:p>
    <w:p w:rsidR="00DE31D4" w:rsidRPr="0045319E" w:rsidRDefault="00DE31D4" w:rsidP="000219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ра наш праздник начинать!</w:t>
      </w:r>
    </w:p>
    <w:p w:rsidR="00DE31D4" w:rsidRPr="0045319E" w:rsidRDefault="00DE31D4" w:rsidP="000219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месте: 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- Девчонки! Скорей бегите! К нам на праздник поспешите!</w:t>
      </w:r>
    </w:p>
    <w:p w:rsidR="00DE31D4" w:rsidRPr="0045319E" w:rsidRDefault="00DE31D4" w:rsidP="00DE31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д музыку в зал входят девочки и встают рядом с мальчиками.</w:t>
      </w:r>
    </w:p>
    <w:p w:rsidR="00DE31D4" w:rsidRPr="0045319E" w:rsidRDefault="00DE31D4" w:rsidP="0069421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еперь все точно в сборе.</w:t>
      </w:r>
    </w:p>
    <w:p w:rsidR="00DE31D4" w:rsidRPr="0045319E" w:rsidRDefault="00DE31D4" w:rsidP="006942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аздник начинать!</w:t>
      </w:r>
    </w:p>
    <w:p w:rsidR="00DE31D4" w:rsidRPr="0045319E" w:rsidRDefault="00DE31D4" w:rsidP="006942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Так давайте будем хором</w:t>
      </w:r>
    </w:p>
    <w:p w:rsidR="0069421B" w:rsidRPr="0045319E" w:rsidRDefault="0069421B" w:rsidP="0069421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Наших мам все поздравлять!</w:t>
      </w:r>
    </w:p>
    <w:p w:rsidR="00DE31D4" w:rsidRPr="0045319E" w:rsidRDefault="00DE31D4" w:rsidP="0069421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sz w:val="28"/>
          <w:szCs w:val="28"/>
        </w:rPr>
        <w:t xml:space="preserve"> До чего красивы мамы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В этот солнечный денек!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Пусть они гордятся нами: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Мама, здесь я, твой сынок! (машет)</w:t>
      </w:r>
    </w:p>
    <w:p w:rsidR="00DE31D4" w:rsidRPr="0045319E" w:rsidRDefault="00DE31D4" w:rsidP="006942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19E">
        <w:rPr>
          <w:sz w:val="28"/>
          <w:szCs w:val="28"/>
        </w:rPr>
        <w:t xml:space="preserve"> Тут и я, твоя дочурка (машет)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Посмотри, как подросла,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А еще совсем недавно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Крошкой маленькой была.</w:t>
      </w:r>
    </w:p>
    <w:p w:rsidR="00DE31D4" w:rsidRPr="0045319E" w:rsidRDefault="00DE31D4" w:rsidP="006942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19E">
        <w:rPr>
          <w:sz w:val="28"/>
          <w:szCs w:val="28"/>
        </w:rPr>
        <w:t xml:space="preserve"> Здесь я, бабушка родная (машет)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Полюбуйся на меня!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Любишь ты меня, я знаю,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Драгоценная моя!</w:t>
      </w:r>
    </w:p>
    <w:p w:rsidR="00DE31D4" w:rsidRPr="0045319E" w:rsidRDefault="00DE31D4" w:rsidP="006942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19E">
        <w:rPr>
          <w:sz w:val="28"/>
          <w:szCs w:val="28"/>
        </w:rPr>
        <w:t xml:space="preserve"> Сегодня с праздником весны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Спешим мы вас поздравить!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lastRenderedPageBreak/>
        <w:t>Ах, да! Забыли поцелуй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«Воздушный» вам отправить!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(«воздушный» поцелуй)</w:t>
      </w:r>
    </w:p>
    <w:p w:rsidR="00DE31D4" w:rsidRPr="0045319E" w:rsidRDefault="00DE31D4" w:rsidP="006942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5319E">
        <w:rPr>
          <w:sz w:val="28"/>
          <w:szCs w:val="28"/>
        </w:rPr>
        <w:t xml:space="preserve"> Мы для вас родных, любимых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Дружно песню пропоем.</w:t>
      </w:r>
    </w:p>
    <w:p w:rsidR="00DE31D4" w:rsidRPr="0045319E" w:rsidRDefault="00DE31D4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sz w:val="28"/>
          <w:szCs w:val="28"/>
        </w:rPr>
        <w:t>Пожелаем дней счастливых,</w:t>
      </w:r>
    </w:p>
    <w:p w:rsidR="00DE31D4" w:rsidRPr="0045319E" w:rsidRDefault="0069421B" w:rsidP="006942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319E">
        <w:rPr>
          <w:b/>
          <w:sz w:val="28"/>
          <w:szCs w:val="28"/>
        </w:rPr>
        <w:t>Все вместе</w:t>
      </w:r>
      <w:r w:rsidRPr="0045319E">
        <w:rPr>
          <w:sz w:val="28"/>
          <w:szCs w:val="28"/>
        </w:rPr>
        <w:t xml:space="preserve">: </w:t>
      </w:r>
      <w:r w:rsidR="00DE31D4" w:rsidRPr="0045319E">
        <w:rPr>
          <w:sz w:val="28"/>
          <w:szCs w:val="28"/>
        </w:rPr>
        <w:t>Поздравляем с женским днем!</w:t>
      </w:r>
    </w:p>
    <w:p w:rsidR="005F1D5B" w:rsidRPr="0045319E" w:rsidRDefault="005F1D5B" w:rsidP="0069421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u w:val="single"/>
        </w:rPr>
      </w:pPr>
    </w:p>
    <w:p w:rsidR="0069421B" w:rsidRPr="0045319E" w:rsidRDefault="005F1D5B" w:rsidP="0069421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u w:val="single"/>
        </w:rPr>
      </w:pPr>
      <w:r w:rsidRPr="0045319E">
        <w:rPr>
          <w:b/>
          <w:sz w:val="28"/>
          <w:szCs w:val="28"/>
          <w:u w:val="single"/>
        </w:rPr>
        <w:t>Песня «Мамочка моя, милая!»</w:t>
      </w:r>
    </w:p>
    <w:p w:rsidR="005F1D5B" w:rsidRPr="0045319E" w:rsidRDefault="00CD2433" w:rsidP="005F1D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19E">
        <w:rPr>
          <w:b/>
          <w:sz w:val="28"/>
          <w:szCs w:val="28"/>
        </w:rPr>
        <w:t xml:space="preserve">Вед: </w:t>
      </w:r>
      <w:r w:rsidRPr="0045319E">
        <w:rPr>
          <w:sz w:val="28"/>
          <w:szCs w:val="28"/>
        </w:rPr>
        <w:t>- Дорогие девочки, дорогие женщины! Наши мальчики приготовили для вас своё поздравление</w:t>
      </w:r>
      <w:proofErr w:type="gramStart"/>
      <w:r w:rsidRPr="0045319E">
        <w:rPr>
          <w:sz w:val="28"/>
          <w:szCs w:val="28"/>
        </w:rPr>
        <w:t>.</w:t>
      </w:r>
      <w:proofErr w:type="gramEnd"/>
      <w:r w:rsidRPr="0045319E">
        <w:rPr>
          <w:sz w:val="28"/>
          <w:szCs w:val="28"/>
        </w:rPr>
        <w:t xml:space="preserve">  (</w:t>
      </w:r>
      <w:proofErr w:type="gramStart"/>
      <w:r w:rsidRPr="0045319E">
        <w:rPr>
          <w:sz w:val="28"/>
          <w:szCs w:val="28"/>
        </w:rPr>
        <w:t>д</w:t>
      </w:r>
      <w:proofErr w:type="gramEnd"/>
      <w:r w:rsidRPr="0045319E">
        <w:rPr>
          <w:sz w:val="28"/>
          <w:szCs w:val="28"/>
        </w:rPr>
        <w:t>евочки садятся на места, мальчики остаются в полукруге)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319E">
        <w:rPr>
          <w:b/>
          <w:sz w:val="28"/>
          <w:szCs w:val="28"/>
        </w:rPr>
        <w:t>Читают стихи.</w:t>
      </w:r>
    </w:p>
    <w:p w:rsidR="002E0D01" w:rsidRPr="0045319E" w:rsidRDefault="002E0D01" w:rsidP="002E0D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5319E">
        <w:rPr>
          <w:sz w:val="28"/>
          <w:szCs w:val="28"/>
        </w:rPr>
        <w:t>Милые девочки, бабушки, мамы!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Пусть мы, мальчишки, бываем упрямы,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Женщин родных огорчаем подчас,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Но, всё равно, очень любим всех вас.</w:t>
      </w:r>
    </w:p>
    <w:p w:rsidR="002E0D01" w:rsidRPr="0045319E" w:rsidRDefault="002E0D01" w:rsidP="002E0D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5319E">
        <w:rPr>
          <w:sz w:val="28"/>
          <w:szCs w:val="28"/>
        </w:rPr>
        <w:t>Вас поздравляем мы с праздником Женским,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Праздником солнечным, тёплым, чудесным.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Пахнет мимозой он и пирогами,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Пахнет любимыми мамой духами.</w:t>
      </w:r>
    </w:p>
    <w:p w:rsidR="002E0D01" w:rsidRPr="0045319E" w:rsidRDefault="002E0D01" w:rsidP="002E0D0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5319E">
        <w:rPr>
          <w:sz w:val="28"/>
          <w:szCs w:val="28"/>
        </w:rPr>
        <w:t>В этот торжественный мартовский праздник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Всё вам сегодня: цветы и подарки.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Вас целый день поздравлять не устанем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45319E">
        <w:rPr>
          <w:sz w:val="28"/>
          <w:szCs w:val="28"/>
        </w:rPr>
        <w:t>И огорчать, обещаем, не станем!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</w:rPr>
      </w:pP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</w:rPr>
      </w:pPr>
      <w:r w:rsidRPr="0045319E">
        <w:rPr>
          <w:b/>
          <w:sz w:val="28"/>
          <w:szCs w:val="28"/>
          <w:u w:val="single"/>
        </w:rPr>
        <w:t>Песня «Дожить бы до девятого».</w:t>
      </w:r>
    </w:p>
    <w:p w:rsidR="00596BB6" w:rsidRPr="0045319E" w:rsidRDefault="00596BB6" w:rsidP="00596B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319E">
        <w:rPr>
          <w:b/>
          <w:sz w:val="28"/>
          <w:szCs w:val="28"/>
        </w:rPr>
        <w:t>Садятся на места.</w:t>
      </w:r>
    </w:p>
    <w:p w:rsidR="002E0D01" w:rsidRPr="0045319E" w:rsidRDefault="002E0D01" w:rsidP="002E0D0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319E">
        <w:rPr>
          <w:b/>
          <w:sz w:val="28"/>
          <w:szCs w:val="28"/>
        </w:rPr>
        <w:t xml:space="preserve">Вед: </w:t>
      </w:r>
      <w:r w:rsidRPr="0045319E">
        <w:rPr>
          <w:sz w:val="28"/>
          <w:szCs w:val="28"/>
        </w:rPr>
        <w:t xml:space="preserve">- </w:t>
      </w:r>
      <w:r w:rsidR="00596BB6" w:rsidRPr="0045319E">
        <w:rPr>
          <w:sz w:val="28"/>
          <w:szCs w:val="28"/>
        </w:rPr>
        <w:t xml:space="preserve">В этот славный праздничный день дети приготовили подарки для своих дорогих бабушек и мам своими руками. Вот они (показывает на </w:t>
      </w:r>
      <w:r w:rsidR="00842FEA" w:rsidRPr="0045319E">
        <w:rPr>
          <w:sz w:val="28"/>
          <w:szCs w:val="28"/>
        </w:rPr>
        <w:t>красивый сундучок)!</w:t>
      </w:r>
    </w:p>
    <w:p w:rsidR="00842FEA" w:rsidRPr="0045319E" w:rsidRDefault="00842FEA" w:rsidP="00842F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5319E">
        <w:rPr>
          <w:b/>
          <w:sz w:val="28"/>
          <w:szCs w:val="28"/>
        </w:rPr>
        <w:t xml:space="preserve">Вдруг в зале раздаётся грохот, на экране появляется злая ведьма </w:t>
      </w:r>
      <w:proofErr w:type="spellStart"/>
      <w:r w:rsidRPr="0045319E">
        <w:rPr>
          <w:b/>
          <w:sz w:val="28"/>
          <w:szCs w:val="28"/>
        </w:rPr>
        <w:t>Бастинда</w:t>
      </w:r>
      <w:proofErr w:type="spellEnd"/>
      <w:r w:rsidRPr="0045319E">
        <w:rPr>
          <w:b/>
          <w:sz w:val="28"/>
          <w:szCs w:val="28"/>
        </w:rPr>
        <w:t>.</w:t>
      </w:r>
    </w:p>
    <w:p w:rsidR="00842FEA" w:rsidRPr="0045319E" w:rsidRDefault="00842FEA" w:rsidP="00842F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45319E">
        <w:rPr>
          <w:b/>
          <w:sz w:val="28"/>
          <w:szCs w:val="28"/>
        </w:rPr>
        <w:t>Бастинда</w:t>
      </w:r>
      <w:proofErr w:type="spellEnd"/>
      <w:r w:rsidRPr="0045319E">
        <w:rPr>
          <w:b/>
          <w:sz w:val="28"/>
          <w:szCs w:val="28"/>
        </w:rPr>
        <w:t xml:space="preserve">: </w:t>
      </w:r>
      <w:r w:rsidRPr="0045319E">
        <w:rPr>
          <w:sz w:val="28"/>
          <w:szCs w:val="28"/>
        </w:rPr>
        <w:t xml:space="preserve">- </w:t>
      </w:r>
      <w:r w:rsidRPr="0045319E">
        <w:rPr>
          <w:sz w:val="21"/>
          <w:szCs w:val="21"/>
        </w:rPr>
        <w:t>(</w:t>
      </w:r>
      <w:r w:rsidRPr="0045319E">
        <w:rPr>
          <w:sz w:val="28"/>
          <w:szCs w:val="28"/>
        </w:rPr>
        <w:t>со злостью) - Почему все здесь собрались?</w:t>
      </w:r>
    </w:p>
    <w:p w:rsidR="00842FEA" w:rsidRPr="0045319E" w:rsidRDefault="00842FEA" w:rsidP="00842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юда пришли?</w:t>
      </w:r>
    </w:p>
    <w:p w:rsidR="00842FEA" w:rsidRPr="0045319E" w:rsidRDefault="00842FEA" w:rsidP="00842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ливые улыбки</w:t>
      </w:r>
    </w:p>
    <w:p w:rsidR="00842FEA" w:rsidRPr="0045319E" w:rsidRDefault="00842FEA" w:rsidP="00842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ий садик принесли? </w:t>
      </w:r>
      <w:r w:rsidR="00DF4C07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ышала о каких-то подарках, я тоже хочу подарок!</w:t>
      </w:r>
    </w:p>
    <w:p w:rsidR="00842FEA" w:rsidRPr="0045319E" w:rsidRDefault="00842FEA" w:rsidP="00842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ас сегодня праздник – Международный женский день! Мы поздравляем всех девочек и женщин!</w:t>
      </w:r>
      <w:r w:rsidR="00DF4C07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риготовили своим любимым мамам и бабушкам подарки (показывает на сундук)</w:t>
      </w:r>
    </w:p>
    <w:p w:rsidR="00842FEA" w:rsidRPr="0045319E" w:rsidRDefault="00842FEA" w:rsidP="00842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почему меня не позвали? Я что – не женщина?</w:t>
      </w:r>
    </w:p>
    <w:p w:rsidR="00842FEA" w:rsidRPr="0045319E" w:rsidRDefault="00842FEA" w:rsidP="00842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щина! Только мы с вами не знакомы.</w:t>
      </w:r>
    </w:p>
    <w:p w:rsidR="007D457E" w:rsidRPr="0045319E" w:rsidRDefault="00842FEA" w:rsidP="007D4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накомы?! Да я самая могущественная в мире ведьма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Меня все вокруг боятся, даже тот самый великий и ужасный </w:t>
      </w:r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шебник изумрудного города</w:t>
      </w:r>
      <w:r w:rsidR="00C43F7D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двин</w:t>
      </w:r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! Что ж, не хотите со мной водиться, не надо! Я сейчас вспомню самое страшное свое заклинание, уж тогда вы у меня попляшете! Вспомнила</w:t>
      </w:r>
      <w:proofErr w:type="gram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!(</w:t>
      </w:r>
      <w:proofErr w:type="gram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рашную муз.) – Сусака – мусака,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лэма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рэма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эма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43F7D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до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идо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эма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эма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фэма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43F7D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дарки пропадите, вы их даже не ищите!</w:t>
      </w:r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ас ждут разные ужасные неприятности, беды, напасти!</w:t>
      </w:r>
      <w:r w:rsidR="00C43F7D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еще пожалеете, противные, что меня к себе не взяли!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идо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идо</w:t>
      </w:r>
      <w:proofErr w:type="spellEnd"/>
      <w:r w:rsidR="007D457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43F7D" w:rsidRPr="0045319E" w:rsidRDefault="00C43F7D" w:rsidP="00C43F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хохотом исчезает, оставляя свою книгу заклинаний.</w:t>
      </w:r>
    </w:p>
    <w:p w:rsidR="00C43F7D" w:rsidRPr="0045319E" w:rsidRDefault="00C43F7D" w:rsidP="00C43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т беда! </w:t>
      </w:r>
      <w:r w:rsidR="007C237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глядывает в сундук) Ребята, подарки все </w:t>
      </w:r>
      <w:proofErr w:type="gramStart"/>
      <w:r w:rsidR="007C237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ли</w:t>
      </w:r>
      <w:proofErr w:type="gramEnd"/>
      <w:r w:rsidR="007C237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2242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нам теперь делать?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ращает внимание на книгу) Посмотрите-ка, кажется,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а свою книгу заклинаний!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 ней мы найдём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наш вопрос? (заглядывает). Иероглифы какие-то… Ничего не понимаю. Постойте,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ла о великом и ужасном волшебнике изумрудного города Гудвине. Может нам отправится в этот город к волшебнику за помощью? (ответы детей) Тогда в путь, нас ждёт дорога из жёлтого кирпича! </w:t>
      </w:r>
    </w:p>
    <w:p w:rsidR="008330BE" w:rsidRPr="0045319E" w:rsidRDefault="008330BE" w:rsidP="0083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экране появляется дорога из жёлтого кирпича.</w:t>
      </w:r>
    </w:p>
    <w:p w:rsidR="008330BE" w:rsidRPr="0045319E" w:rsidRDefault="008330BE" w:rsidP="0083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танец «В город изумрудный»</w:t>
      </w:r>
    </w:p>
    <w:p w:rsidR="00C12242" w:rsidRPr="0045319E" w:rsidRDefault="00C12242" w:rsidP="00833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 на места, на экране картинка поле. В зал входит Страшила, отмахивается от ворон.</w:t>
      </w:r>
    </w:p>
    <w:p w:rsidR="00C12242" w:rsidRPr="0045319E" w:rsidRDefault="00C12242" w:rsidP="00C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ыш, кыш! (обращает внимание на детей) О! А вы кто такие?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14ED3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нашей страны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хожи.</w:t>
      </w:r>
      <w:proofErr w:type="gramEnd"/>
    </w:p>
    <w:p w:rsidR="00C12242" w:rsidRPr="0045319E" w:rsidRDefault="00C12242" w:rsidP="00C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4ED3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! Мы </w:t>
      </w:r>
      <w:proofErr w:type="gramStart"/>
      <w:r w:rsidR="00114ED3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="00114ED3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 из детского сада.</w:t>
      </w:r>
    </w:p>
    <w:p w:rsidR="00114ED3" w:rsidRPr="0045319E" w:rsidRDefault="00114ED3" w:rsidP="00C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– Страшила! Здравствуйте! Куда путь держите?</w:t>
      </w:r>
    </w:p>
    <w:p w:rsidR="00114ED3" w:rsidRPr="0045319E" w:rsidRDefault="00114ED3" w:rsidP="00C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ы идём в изумрудный город к великому волшебнику Гудвину за помощью.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я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ила на нас заклятье и забрала все подарки, которые дети приготовили своим мамам и бабушкам. Вот её книга заклинаний, но мы ничего в ней не понимаем. Может быть</w:t>
      </w:r>
      <w:r w:rsidR="000D4812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можешь нам помочь?</w:t>
      </w:r>
    </w:p>
    <w:p w:rsidR="00114ED3" w:rsidRPr="0045319E" w:rsidRDefault="00114ED3" w:rsidP="00C12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берёт в руки книгу, листает страницы) </w:t>
      </w:r>
      <w:r w:rsidR="00F568FA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Э, нет! У меня ведь вместо мозгов солома… (стучит себя по голове) Я сам хотел идти к Гудвину и попросить у него ума</w:t>
      </w:r>
      <w:r w:rsidR="003F00D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вот беда – </w:t>
      </w:r>
      <w:proofErr w:type="spellStart"/>
      <w:r w:rsidR="003F00D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="003F00D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еня наложила заклятье. Как узнала она, что хочу я умным стать, сразу </w:t>
      </w:r>
      <w:r w:rsidR="000D4812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 ко мне приставила и пока я не отгадаю её загадки, не уйти мне никуда с этого поля. </w:t>
      </w:r>
    </w:p>
    <w:p w:rsidR="008330BE" w:rsidRPr="0045319E" w:rsidRDefault="000D4812" w:rsidP="00833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: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де твои загадки? Мы попробуем тебе помочь</w:t>
      </w:r>
      <w:r w:rsidR="00871F8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57E" w:rsidRPr="0045319E" w:rsidRDefault="00871F8E" w:rsidP="007D4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вот они! (достаёт бумажных ворон, на которых написаны загадки).</w:t>
      </w:r>
    </w:p>
    <w:p w:rsidR="00BF55D8" w:rsidRPr="0045319E" w:rsidRDefault="00BF55D8" w:rsidP="00BF55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м радует погода,</w:t>
      </w:r>
    </w:p>
    <w:p w:rsidR="00BF55D8" w:rsidRPr="0045319E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пается природа,</w:t>
      </w:r>
    </w:p>
    <w:p w:rsidR="00BF55D8" w:rsidRPr="0045319E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и разводят трель,</w:t>
      </w:r>
    </w:p>
    <w:p w:rsidR="00BF55D8" w:rsidRPr="0045319E" w:rsidRDefault="00BF55D8" w:rsidP="00BF55D8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ыши капает... (капель)</w:t>
      </w:r>
    </w:p>
    <w:p w:rsidR="00BF55D8" w:rsidRPr="0045319E" w:rsidRDefault="00BF55D8" w:rsidP="00BF55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ивается -</w:t>
      </w:r>
    </w:p>
    <w:p w:rsidR="00BF55D8" w:rsidRPr="0045319E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ей не нравится.</w:t>
      </w:r>
    </w:p>
    <w:p w:rsidR="00BF55D8" w:rsidRPr="0045319E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 льда бабулька,</w:t>
      </w:r>
    </w:p>
    <w:p w:rsidR="00BF55D8" w:rsidRPr="0045319E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ет... (сосулька)</w:t>
      </w:r>
    </w:p>
    <w:p w:rsidR="00BF55D8" w:rsidRPr="0045319E" w:rsidRDefault="00BF55D8" w:rsidP="00BF55D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о деревянное, </w:t>
      </w:r>
    </w:p>
    <w:p w:rsidR="00BF55D8" w:rsidRPr="0045319E" w:rsidRDefault="00BF55D8" w:rsidP="0067296E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онка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аная. </w:t>
      </w:r>
    </w:p>
    <w:p w:rsidR="00BF55D8" w:rsidRPr="0045319E" w:rsidRDefault="00BF55D8" w:rsidP="00BF55D8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ест, не пьет, — </w:t>
      </w:r>
    </w:p>
    <w:p w:rsidR="00BF55D8" w:rsidRPr="0045319E" w:rsidRDefault="00BF55D8" w:rsidP="00966A60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 стережет.</w:t>
      </w:r>
    </w:p>
    <w:p w:rsidR="0067296E" w:rsidRPr="0045319E" w:rsidRDefault="0067296E" w:rsidP="00966A6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йки бегут быстрее,</w:t>
      </w:r>
    </w:p>
    <w:p w:rsidR="0067296E" w:rsidRPr="0045319E" w:rsidRDefault="0067296E" w:rsidP="0067296E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солнышко теплее.</w:t>
      </w:r>
    </w:p>
    <w:p w:rsidR="0067296E" w:rsidRPr="0045319E" w:rsidRDefault="0067296E" w:rsidP="0067296E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погоде рад</w:t>
      </w:r>
    </w:p>
    <w:p w:rsidR="0067296E" w:rsidRPr="0045319E" w:rsidRDefault="0067296E" w:rsidP="0067296E">
      <w:pPr>
        <w:pStyle w:val="a4"/>
        <w:shd w:val="clear" w:color="auto" w:fill="FFFFFF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лянул к нам месяц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6A60" w:rsidRPr="0045319E" w:rsidRDefault="00966A60" w:rsidP="00966A60">
      <w:pPr>
        <w:pStyle w:val="a4"/>
        <w:shd w:val="clear" w:color="auto" w:fill="FFFFFF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того, как дети разгадали загадки, слышится карканье ворон.</w:t>
      </w:r>
    </w:p>
    <w:p w:rsidR="00966A60" w:rsidRPr="0045319E" w:rsidRDefault="00966A60" w:rsidP="00966A60">
      <w:pPr>
        <w:pStyle w:val="a4"/>
        <w:shd w:val="clear" w:color="auto" w:fill="FFFFFF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6A60" w:rsidRPr="0045319E" w:rsidRDefault="00966A60" w:rsidP="00966A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мотрит вдаль) Уф! Улетели! Теперь я  смогу пойти в изумрудный город вместе с вами</w:t>
      </w:r>
    </w:p>
    <w:p w:rsidR="00966A60" w:rsidRPr="0045319E" w:rsidRDefault="00966A60" w:rsidP="0096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бы в дороге нам было веселей, споём весёлую песенку для мам.</w:t>
      </w:r>
    </w:p>
    <w:p w:rsidR="00966A60" w:rsidRPr="0045319E" w:rsidRDefault="00966A60" w:rsidP="00966A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, петь я люблю!</w:t>
      </w:r>
    </w:p>
    <w:p w:rsidR="00966A60" w:rsidRPr="0045319E" w:rsidRDefault="00966A60" w:rsidP="00966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Пирог для мамы».</w:t>
      </w:r>
    </w:p>
    <w:p w:rsidR="006C71DE" w:rsidRPr="0045319E" w:rsidRDefault="006C71DE" w:rsidP="00966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садятся на места, </w:t>
      </w:r>
      <w:proofErr w:type="gram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ётся скрежет метала</w:t>
      </w:r>
      <w:proofErr w:type="gram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9058A"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цены выходит «заржавевший» Железный Дровосек.</w:t>
      </w:r>
    </w:p>
    <w:p w:rsidR="0029058A" w:rsidRPr="0045319E" w:rsidRDefault="0029058A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.Д.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мо-ги-те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Я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л… </w:t>
      </w:r>
    </w:p>
    <w:p w:rsidR="0029058A" w:rsidRPr="0045319E" w:rsidRDefault="0029058A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же Железный Дровосек! (подходит к нему) Привет, дружище! Что с тобой? </w:t>
      </w:r>
    </w:p>
    <w:p w:rsidR="0029058A" w:rsidRPr="0045319E" w:rsidRDefault="0029058A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.Д.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й-те мне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proofErr w:type="spellEnd"/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м в вол-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й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лён-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9058A" w:rsidRPr="0045319E" w:rsidRDefault="0029058A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да, конечно! (берёт маслёнку, «заливает» масло в дровосека) Кто же тебя так?</w:t>
      </w:r>
    </w:p>
    <w:p w:rsidR="0029058A" w:rsidRPr="0045319E" w:rsidRDefault="007956CC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.Д.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двигает руками и ногами, головой, проверяя их) Наконец-то я могу двигаться! Спасибо вам, друзья! </w:t>
      </w:r>
      <w:r w:rsidR="0099719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я </w:t>
      </w:r>
      <w:proofErr w:type="spellStart"/>
      <w:r w:rsidR="0099719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="0099719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нав, что я хочу отправиться в изумрудный город, решила мне помешать. Она обрушила на </w:t>
      </w:r>
      <w:r w:rsidR="00AC61A6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тучу с дождём, и я заржавел от воды.</w:t>
      </w:r>
    </w:p>
    <w:p w:rsidR="00AC61A6" w:rsidRPr="0045319E" w:rsidRDefault="00AC61A6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зачем ты хочешь идти в изумрудный город?</w:t>
      </w:r>
    </w:p>
    <w:p w:rsidR="00AC61A6" w:rsidRPr="0045319E" w:rsidRDefault="00AC61A6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.Д.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идите, я сделан из железа, а я хочу быть настоящим человеком. Для этого надо иметь большое, доброе сердце, которое я попрошу у великого Гудвина!</w:t>
      </w:r>
    </w:p>
    <w:p w:rsidR="00AC61A6" w:rsidRPr="0045319E" w:rsidRDefault="00AC61A6" w:rsidP="00290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огда пойдём с нами, мы как раз идём к нему. А чтобы в пути нас не промочил </w:t>
      </w:r>
      <w:r w:rsidR="00FA1957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, мы станцуем солнечный танец!</w:t>
      </w:r>
    </w:p>
    <w:p w:rsidR="00FA1957" w:rsidRPr="0045319E" w:rsidRDefault="00FA1957" w:rsidP="00FA1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«Выглянуло солнышко»</w:t>
      </w:r>
    </w:p>
    <w:p w:rsidR="00FA1957" w:rsidRPr="0045319E" w:rsidRDefault="00FA1957" w:rsidP="00FA1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адятся на места, раздаётся рычание льва.</w:t>
      </w:r>
    </w:p>
    <w:p w:rsidR="00FA1957" w:rsidRPr="0045319E" w:rsidRDefault="00FA1957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это? (оглядывается) Никого не вижу.</w:t>
      </w:r>
    </w:p>
    <w:p w:rsidR="00FA1957" w:rsidRPr="0045319E" w:rsidRDefault="00FA1957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 льв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-Р-Р! Это я – лев!</w:t>
      </w:r>
    </w:p>
    <w:p w:rsidR="00FA1957" w:rsidRPr="0045319E" w:rsidRDefault="00FA1957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 где ты? Мы тебя не видим…</w:t>
      </w:r>
    </w:p>
    <w:p w:rsidR="00FA1957" w:rsidRPr="0045319E" w:rsidRDefault="00FA1957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о я вас прекрасно вижу и ужасно боюсь…</w:t>
      </w:r>
    </w:p>
    <w:p w:rsidR="00FA1957" w:rsidRPr="0045319E" w:rsidRDefault="00FA1957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.Д.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может ЛЕВ бояться детей?</w:t>
      </w:r>
    </w:p>
    <w:p w:rsidR="00FA1957" w:rsidRPr="0045319E" w:rsidRDefault="00FA1957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– трусливый лев</w:t>
      </w:r>
      <w:r w:rsidR="00342B7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… Я всех и всего боюсь.</w:t>
      </w:r>
    </w:p>
    <w:p w:rsidR="00342B74" w:rsidRPr="0045319E" w:rsidRDefault="00342B74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бе никак нельзя быть трусом, ведь ты – царь зверей! Пойдём в месте с нами в изумрудный город к великому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вину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проси у него для себя храбрости!</w:t>
      </w:r>
    </w:p>
    <w:p w:rsidR="00342B74" w:rsidRPr="0045319E" w:rsidRDefault="00342B74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как же я с вами пойду? Вы такие маленькие, что любой враг одолеет нас в пути.</w:t>
      </w:r>
    </w:p>
    <w:p w:rsidR="00342B74" w:rsidRPr="0045319E" w:rsidRDefault="00342B74" w:rsidP="00FA1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ничего мы не маленькие!  Наши мальчики – будущие солдаты, которые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хранять свою Родину. Вот послушай их храбрую песню</w:t>
      </w:r>
      <w:r w:rsidR="00F702C4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2C4" w:rsidRPr="0045319E" w:rsidRDefault="00F702C4" w:rsidP="00F702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Мы шагаем, как солдаты»</w:t>
      </w:r>
    </w:p>
    <w:p w:rsidR="00F702C4" w:rsidRPr="0045319E" w:rsidRDefault="00F702C4" w:rsidP="00F70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 и быть, я пойду с вами. Только вы идите впереди, а я за вами, чтоб меня никто не видел. Но для начала, перед дорогой, надо подкрепиться. Уж очень я проголодался…</w:t>
      </w:r>
    </w:p>
    <w:p w:rsidR="00B90769" w:rsidRPr="0045319E" w:rsidRDefault="00B90769" w:rsidP="00F70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крепиться – это дело! Наши девочки замечательные</w:t>
      </w:r>
      <w:r w:rsidR="00474148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цы и будущие хозяйки.  Девочки, поможете нам накрыть столы? А мамочки помогут  приготовить лёгкий обед? Тогда начнём.</w:t>
      </w:r>
    </w:p>
    <w:p w:rsidR="00474148" w:rsidRPr="0045319E" w:rsidRDefault="00474148" w:rsidP="004741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ятся конкурсы. Две девочки надевают фартуки, косынки и накрывают на стол, перенося по одному предмету: скатерть, доску, тарелку, шпажки, фрукты (сначала 2 девочки с бананами, затем 2 девочки с яблоками). Затем две мамы также надевают фартуки и косынки, подходят к столу и нарезают кубиками фрукты, вставляют в них шпажки и кладут на тарелки</w:t>
      </w:r>
      <w:r w:rsidR="00B438B6"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сле подведения итогов фрукты раздаются детям.</w:t>
      </w:r>
    </w:p>
    <w:p w:rsidR="00B438B6" w:rsidRPr="0045319E" w:rsidRDefault="00B438B6" w:rsidP="00B4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обращает внимание на экран) Смотрите! Кажется, мы уже пришли! (изображение изумрудного города) </w:t>
      </w:r>
    </w:p>
    <w:p w:rsidR="00B438B6" w:rsidRPr="0045319E" w:rsidRDefault="00B438B6" w:rsidP="00B43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.Д.: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где же Гудвин</w:t>
      </w:r>
      <w:r w:rsidR="00243325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C3FB9" w:rsidRPr="0045319E" w:rsidRDefault="00CC3FB9" w:rsidP="00CC3F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волшебную музыку на экране появляется большая голова.</w:t>
      </w:r>
    </w:p>
    <w:p w:rsidR="00CC3FB9" w:rsidRPr="0045319E" w:rsidRDefault="00CC3FB9" w:rsidP="00CC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вы? И зачем вы сюда пожаловали?</w:t>
      </w:r>
    </w:p>
    <w:p w:rsidR="00CC3FB9" w:rsidRPr="0045319E" w:rsidRDefault="00CC3FB9" w:rsidP="00CC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– ребята из детского сада, пришли к тебе за помощью. Злая ведьма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ила на нас заклятье  и у нас исчезли все подарки, которые дети приготовили для своих мам и бабушек. Она случайно оставила свою книгу заклинаний, и мы подумали, что м</w:t>
      </w:r>
      <w:r w:rsidR="00BE282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, вы нам сможете помочь снять это заклятье.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5EF" w:rsidRPr="0045319E" w:rsidRDefault="006615EF" w:rsidP="00CC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нига? </w:t>
      </w:r>
      <w:r w:rsidR="00BE282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очему вы сами не можете прочитать?</w:t>
      </w:r>
    </w:p>
    <w:p w:rsidR="00BE282E" w:rsidRPr="0045319E" w:rsidRDefault="00BE282E" w:rsidP="00CC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есь написано какими- то иероглифами, мы такие не понимаем.</w:t>
      </w:r>
    </w:p>
    <w:p w:rsidR="00BE282E" w:rsidRPr="0045319E" w:rsidRDefault="00BE282E" w:rsidP="00CC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, хорошо! Я постараюсь вам помочь, только для этого мне надо принять человеческий облик. Закройте все глаза и сосчитайте до трёх!</w:t>
      </w:r>
    </w:p>
    <w:p w:rsidR="00BE282E" w:rsidRPr="0045319E" w:rsidRDefault="00BE282E" w:rsidP="00CC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, два, три!</w:t>
      </w:r>
    </w:p>
    <w:p w:rsidR="00BE282E" w:rsidRPr="0045319E" w:rsidRDefault="00BE282E" w:rsidP="00BE2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волшебная музыка, на сцену выходит Гудвин.</w:t>
      </w:r>
    </w:p>
    <w:p w:rsidR="00BE282E" w:rsidRPr="0045319E" w:rsidRDefault="00BE282E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тствую вас, друзья</w:t>
      </w:r>
      <w:r w:rsidR="00004992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ём изумрудном городе</w:t>
      </w:r>
      <w:r w:rsidR="00004992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C0A0F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мне, скорей, эту книгу… (берёт её в руки, перелистывает страницы, читает на непонятном языке) Так, так, так</w:t>
      </w:r>
      <w:proofErr w:type="gramStart"/>
      <w:r w:rsidR="009C0A0F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="009C0A0F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тся, я всё понял! Здесь написано, что если исполнятся три самых заветных желания, то </w:t>
      </w:r>
      <w:r w:rsidR="0034536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знаем, чего больше всего на свете боится </w:t>
      </w:r>
      <w:proofErr w:type="spellStart"/>
      <w:r w:rsidR="0034536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="0034536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её </w:t>
      </w:r>
      <w:proofErr w:type="gramStart"/>
      <w:r w:rsidR="0034536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м</w:t>
      </w:r>
      <w:proofErr w:type="gramEnd"/>
      <w:r w:rsidR="0034536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C0A0F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детей сразу же вернутся в сундучок! У вас есть три самых заветных желания?</w:t>
      </w:r>
    </w:p>
    <w:p w:rsidR="009C0A0F" w:rsidRPr="0045319E" w:rsidRDefault="009C0A0F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ть! Только не совсем у нас, а у наших друзей. Вот они (показывает на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илу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овосека)</w:t>
      </w:r>
    </w:p>
    <w:p w:rsidR="009C0A0F" w:rsidRPr="0045319E" w:rsidRDefault="009C0A0F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, загадывайте, скорей, свои желания!</w:t>
      </w:r>
    </w:p>
    <w:p w:rsidR="009C0A0F" w:rsidRPr="0045319E" w:rsidRDefault="009C0A0F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ашила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3588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ю свою жизнь мечтал получить мозги! Эта солома (стучит себя по голове) совершенно не умеет думать, а хочется быть очень умным…</w:t>
      </w:r>
    </w:p>
    <w:p w:rsidR="00083588" w:rsidRPr="0045319E" w:rsidRDefault="00083588" w:rsidP="00BE28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 – это хорошо.</w:t>
      </w:r>
      <w:r w:rsidR="00A60DBB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я помогу тебе  </w:t>
      </w:r>
      <w:r w:rsidR="00A60DBB" w:rsidRPr="0045319E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Баррамба</w:t>
      </w:r>
      <w:proofErr w:type="spellEnd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марамба</w:t>
      </w:r>
      <w:proofErr w:type="spellEnd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тарики</w:t>
      </w:r>
      <w:proofErr w:type="spellEnd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варики</w:t>
      </w:r>
      <w:proofErr w:type="spellEnd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купорос</w:t>
      </w:r>
      <w:proofErr w:type="gramStart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,ш</w:t>
      </w:r>
      <w:proofErr w:type="gramEnd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афорос</w:t>
      </w:r>
      <w:proofErr w:type="spellEnd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барики</w:t>
      </w:r>
      <w:proofErr w:type="spellEnd"/>
      <w:r w:rsidR="00A60DBB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, шарики!”</w:t>
      </w:r>
      <w:r w:rsidR="00841E72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рёт со сцены маленький мешочек, в котором лежат булавки) Вот тебе самый острый на свете ум! Теперь уже никто не скажет, что твоя голова набита соломой.</w:t>
      </w:r>
    </w:p>
    <w:p w:rsidR="00841E72" w:rsidRPr="0045319E" w:rsidRDefault="00841E72" w:rsidP="00BE28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трашила: 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- Спасибо тебе, великий Гудвин!</w:t>
      </w:r>
      <w:r w:rsidR="00345361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и первая буква</w:t>
      </w:r>
      <w:proofErr w:type="gramStart"/>
      <w:r w:rsidR="00345361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45361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345361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345361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остаёт букву «В»)</w:t>
      </w:r>
    </w:p>
    <w:p w:rsidR="00841E72" w:rsidRPr="0045319E" w:rsidRDefault="00841E72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ующий!</w:t>
      </w:r>
    </w:p>
    <w:p w:rsidR="00841E72" w:rsidRPr="0045319E" w:rsidRDefault="00841E72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.Д.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бы хотел себе самое доброе и самое любящее сердце…</w:t>
      </w:r>
    </w:p>
    <w:p w:rsidR="00841E72" w:rsidRPr="0045319E" w:rsidRDefault="00841E72" w:rsidP="00BE28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ет исполнено! 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Баррамба</w:t>
      </w:r>
      <w:proofErr w:type="spellEnd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марамба</w:t>
      </w:r>
      <w:proofErr w:type="spellEnd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тарики</w:t>
      </w:r>
      <w:proofErr w:type="spellEnd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варики</w:t>
      </w:r>
      <w:proofErr w:type="spellEnd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купорос</w:t>
      </w:r>
      <w:proofErr w:type="gramStart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,ш</w:t>
      </w:r>
      <w:proofErr w:type="gramEnd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афорос</w:t>
      </w:r>
      <w:proofErr w:type="spellEnd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барики</w:t>
      </w:r>
      <w:proofErr w:type="spellEnd"/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, шарики!” (достаёт со сцены большое сердце) Это сердце всегда будет любящим, нежным и добрым! Береги его, ведь в мире так мало доброты!</w:t>
      </w:r>
    </w:p>
    <w:p w:rsidR="00841E72" w:rsidRPr="0045319E" w:rsidRDefault="00841E72" w:rsidP="00BE28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.Д.: </w:t>
      </w:r>
      <w:r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>- Спасибо тебе, великий Гудвин!</w:t>
      </w:r>
      <w:r w:rsidR="00345361" w:rsidRPr="00453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от и вторая буква (достаёт букву «О»)</w:t>
      </w:r>
    </w:p>
    <w:p w:rsidR="00841E72" w:rsidRPr="0045319E" w:rsidRDefault="00841E72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 это только два желания. </w:t>
      </w:r>
      <w:r w:rsidR="00F65B79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ретий?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Я…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– я? Я никого не вижу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. (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ывается, подходит к детям) Ты? Ты? А может ты?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я, Лев…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в? Но где же ты? Я тебя не вижу!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прячусь, потому что я боюсь…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первые встречаю трусливого льва. Что же ты у меня попросишь? Нет, нет, ничего не говори,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, сам догадался. Тебе нужна смелость!  Я помогу тебе, но обещай, что когда ты станешь храбрым, ты не будешь обижать </w:t>
      </w:r>
      <w:proofErr w:type="gram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х</w:t>
      </w:r>
      <w:proofErr w:type="gram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помогать и защищать!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клянусь тебе, великий Гудвин!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достаёт большой бутыль с валерьянкой) Тогда вот тебе,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сир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брости. Выпей его до дна и ты забудешь про трусость.</w:t>
      </w:r>
      <w:r w:rsidR="00345361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и третья буква (достаёт букву «Д»)</w:t>
      </w:r>
    </w:p>
    <w:p w:rsidR="00F65B79" w:rsidRPr="0045319E" w:rsidRDefault="00F65B79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в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асибо большое!</w:t>
      </w:r>
      <w:r w:rsidR="00DF1CC2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можно я его выпью после того, как вы уйдёте, уж очень мне страшно выходить…</w:t>
      </w:r>
    </w:p>
    <w:p w:rsidR="00DF1CC2" w:rsidRPr="0045319E" w:rsidRDefault="00DF1CC2" w:rsidP="00DF1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учит грохот, появляется </w:t>
      </w:r>
      <w:proofErr w:type="spell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F1CC2" w:rsidRPr="0045319E" w:rsidRDefault="00DF1CC2" w:rsidP="00DF1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осмел открыть мою книгу заклинаний и прочитать её?</w:t>
      </w:r>
    </w:p>
    <w:p w:rsidR="00DF1CC2" w:rsidRPr="0045319E" w:rsidRDefault="00345361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вин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скорей, подумайте, что это за слово? («ВОДА»)</w:t>
      </w:r>
      <w:r w:rsidR="00AE169A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</w:t>
      </w:r>
      <w:proofErr w:type="spellStart"/>
      <w:r w:rsidR="00AE169A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а</w:t>
      </w:r>
      <w:proofErr w:type="spellEnd"/>
      <w:r w:rsidR="00AE169A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ится Воды? Скорей, мы должны облить злую ведьму (берёт ведро с бутафорской водой и «Выливает» её на экран)</w:t>
      </w:r>
    </w:p>
    <w:p w:rsidR="00AE169A" w:rsidRPr="0045319E" w:rsidRDefault="00AE169A" w:rsidP="00BE2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наделали? Я теперь растаю…</w:t>
      </w:r>
    </w:p>
    <w:p w:rsidR="00AE169A" w:rsidRPr="0045319E" w:rsidRDefault="00AE169A" w:rsidP="00AE1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волшебную музыку </w:t>
      </w:r>
      <w:proofErr w:type="spellStart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стинда</w:t>
      </w:r>
      <w:proofErr w:type="spellEnd"/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вращается в воду.</w:t>
      </w:r>
    </w:p>
    <w:p w:rsidR="00AE169A" w:rsidRPr="0045319E" w:rsidRDefault="00AE169A" w:rsidP="00AE16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герои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а! Наконец – то мы победили </w:t>
      </w:r>
      <w:proofErr w:type="spellStart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инду</w:t>
      </w:r>
      <w:proofErr w:type="spellEnd"/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E282E" w:rsidRPr="0045319E" w:rsidRDefault="00AE169A" w:rsidP="00CC3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- (заглядывае</w:t>
      </w:r>
      <w:r w:rsidR="00716F9E"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ундучок) Ребята, подарки то</w:t>
      </w:r>
      <w:r w:rsidRPr="004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ернулись! Теперь вы сможете поздравить ваших дорогих бабушек и мам. Но сначала станцуем наш весёлый танец!</w:t>
      </w:r>
    </w:p>
    <w:p w:rsidR="00AE169A" w:rsidRPr="0045319E" w:rsidRDefault="00AE169A" w:rsidP="00AE1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«Детство» (с шарами)</w:t>
      </w:r>
    </w:p>
    <w:p w:rsidR="00AE169A" w:rsidRPr="0045319E" w:rsidRDefault="00AE169A" w:rsidP="00AE16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ле танца дети берут подарки и вместе с шариками дарят бабушкам и мамам. Герои поздравляют всех женщин с праздником, прощаются и уходят.</w:t>
      </w:r>
    </w:p>
    <w:p w:rsidR="00B438B6" w:rsidRPr="00B438B6" w:rsidRDefault="00B438B6" w:rsidP="00B438B6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C00000"/>
          <w:sz w:val="28"/>
          <w:szCs w:val="28"/>
          <w:lang w:eastAsia="ru-RU"/>
        </w:rPr>
      </w:pPr>
    </w:p>
    <w:p w:rsidR="00474148" w:rsidRPr="00B90769" w:rsidRDefault="00474148" w:rsidP="00F702C4">
      <w:pPr>
        <w:shd w:val="clear" w:color="auto" w:fill="FFFFFF"/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966A60" w:rsidRDefault="00966A60" w:rsidP="0067296E">
      <w:pPr>
        <w:pStyle w:val="a4"/>
        <w:shd w:val="clear" w:color="auto" w:fill="FFFFFF"/>
        <w:spacing w:after="0" w:line="240" w:lineRule="auto"/>
        <w:ind w:left="81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966A60" w:rsidRPr="00966A60" w:rsidRDefault="00966A60" w:rsidP="00966A60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BF55D8" w:rsidRPr="00BF55D8" w:rsidRDefault="00BF55D8" w:rsidP="00BF55D8">
      <w:pPr>
        <w:pStyle w:val="a4"/>
        <w:shd w:val="clear" w:color="auto" w:fill="FFFFFF"/>
        <w:spacing w:after="0" w:line="240" w:lineRule="auto"/>
        <w:ind w:left="81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842FEA" w:rsidRPr="00FD7599" w:rsidRDefault="00842FEA" w:rsidP="00842FEA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</w:p>
    <w:p w:rsidR="002E0D01" w:rsidRPr="002E0D01" w:rsidRDefault="002E0D01" w:rsidP="00842FEA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C00000"/>
          <w:sz w:val="28"/>
          <w:szCs w:val="28"/>
        </w:rPr>
      </w:pPr>
    </w:p>
    <w:p w:rsidR="00DE31D4" w:rsidRPr="00DE31D4" w:rsidRDefault="00DE31D4" w:rsidP="00DE31D4">
      <w:pPr>
        <w:spacing w:after="0" w:line="240" w:lineRule="auto"/>
        <w:rPr>
          <w:rFonts w:cs="Times New Roman"/>
          <w:sz w:val="28"/>
          <w:szCs w:val="28"/>
        </w:rPr>
      </w:pPr>
    </w:p>
    <w:sectPr w:rsidR="00DE31D4" w:rsidRPr="00DE31D4" w:rsidSect="00453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ACB"/>
    <w:multiLevelType w:val="hybridMultilevel"/>
    <w:tmpl w:val="680AB35E"/>
    <w:lvl w:ilvl="0" w:tplc="8BAE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3A38"/>
    <w:multiLevelType w:val="hybridMultilevel"/>
    <w:tmpl w:val="BCE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03C9"/>
    <w:multiLevelType w:val="hybridMultilevel"/>
    <w:tmpl w:val="C95A367E"/>
    <w:lvl w:ilvl="0" w:tplc="92B0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C7512C1"/>
    <w:multiLevelType w:val="hybridMultilevel"/>
    <w:tmpl w:val="0F80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94C90"/>
    <w:multiLevelType w:val="hybridMultilevel"/>
    <w:tmpl w:val="0680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93"/>
    <w:rsid w:val="00004992"/>
    <w:rsid w:val="00021993"/>
    <w:rsid w:val="00083588"/>
    <w:rsid w:val="000D4812"/>
    <w:rsid w:val="00104E1E"/>
    <w:rsid w:val="00114ED3"/>
    <w:rsid w:val="00243325"/>
    <w:rsid w:val="0029058A"/>
    <w:rsid w:val="002E0D01"/>
    <w:rsid w:val="00342B74"/>
    <w:rsid w:val="00345361"/>
    <w:rsid w:val="003F00D4"/>
    <w:rsid w:val="0045319E"/>
    <w:rsid w:val="00474148"/>
    <w:rsid w:val="00505AF0"/>
    <w:rsid w:val="00536974"/>
    <w:rsid w:val="00596BB6"/>
    <w:rsid w:val="005F1D5B"/>
    <w:rsid w:val="006615EF"/>
    <w:rsid w:val="0067296E"/>
    <w:rsid w:val="0069421B"/>
    <w:rsid w:val="006C71DE"/>
    <w:rsid w:val="00716F9E"/>
    <w:rsid w:val="007956CC"/>
    <w:rsid w:val="007C2371"/>
    <w:rsid w:val="007D457E"/>
    <w:rsid w:val="008330BE"/>
    <w:rsid w:val="00841E72"/>
    <w:rsid w:val="00842FEA"/>
    <w:rsid w:val="00871F8E"/>
    <w:rsid w:val="00966A60"/>
    <w:rsid w:val="00997194"/>
    <w:rsid w:val="009A7078"/>
    <w:rsid w:val="009C0A0F"/>
    <w:rsid w:val="00A60DBB"/>
    <w:rsid w:val="00AC61A6"/>
    <w:rsid w:val="00AE169A"/>
    <w:rsid w:val="00AE572F"/>
    <w:rsid w:val="00B438B6"/>
    <w:rsid w:val="00B90769"/>
    <w:rsid w:val="00BD57E6"/>
    <w:rsid w:val="00BE282E"/>
    <w:rsid w:val="00BF55D8"/>
    <w:rsid w:val="00C12242"/>
    <w:rsid w:val="00C43F7D"/>
    <w:rsid w:val="00CC3FB9"/>
    <w:rsid w:val="00CD2433"/>
    <w:rsid w:val="00DE31D4"/>
    <w:rsid w:val="00DF1CC2"/>
    <w:rsid w:val="00DF4C07"/>
    <w:rsid w:val="00F568FA"/>
    <w:rsid w:val="00F65B79"/>
    <w:rsid w:val="00F702C4"/>
    <w:rsid w:val="00FA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421B"/>
    <w:pPr>
      <w:ind w:left="720"/>
      <w:contextualSpacing/>
    </w:pPr>
  </w:style>
  <w:style w:type="character" w:customStyle="1" w:styleId="apple-converted-space">
    <w:name w:val="apple-converted-space"/>
    <w:basedOn w:val="a0"/>
    <w:rsid w:val="00A60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421B"/>
    <w:pPr>
      <w:ind w:left="720"/>
      <w:contextualSpacing/>
    </w:pPr>
  </w:style>
  <w:style w:type="character" w:customStyle="1" w:styleId="apple-converted-space">
    <w:name w:val="apple-converted-space"/>
    <w:basedOn w:val="a0"/>
    <w:rsid w:val="00A6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E3117-6C9E-4ECE-A906-4CEA7DF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</dc:creator>
  <cp:lastModifiedBy>User</cp:lastModifiedBy>
  <cp:revision>32</cp:revision>
  <dcterms:created xsi:type="dcterms:W3CDTF">2015-02-04T06:15:00Z</dcterms:created>
  <dcterms:modified xsi:type="dcterms:W3CDTF">2022-10-28T07:13:00Z</dcterms:modified>
</cp:coreProperties>
</file>